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E102" w14:textId="77777777" w:rsidR="00BC5B3D" w:rsidRPr="0082280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22804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BCED33C" w14:textId="77777777" w:rsidR="00BC5B3D" w:rsidRPr="0082280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22804">
        <w:rPr>
          <w:rFonts w:ascii="Times New Roman" w:hAnsi="Times New Roman" w:cs="Times New Roman"/>
          <w:sz w:val="18"/>
          <w:szCs w:val="18"/>
        </w:rPr>
        <w:t>Ödemenin Geldiği Birim</w:t>
      </w:r>
      <w:r w:rsidRPr="00822804">
        <w:rPr>
          <w:rFonts w:ascii="Times New Roman" w:hAnsi="Times New Roman" w:cs="Times New Roman"/>
          <w:sz w:val="18"/>
          <w:szCs w:val="18"/>
        </w:rPr>
        <w:tab/>
        <w:t>:</w:t>
      </w:r>
    </w:p>
    <w:p w14:paraId="188A5F8B" w14:textId="77777777" w:rsidR="00BC5B3D" w:rsidRPr="0082280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22804">
        <w:rPr>
          <w:rFonts w:ascii="Times New Roman" w:hAnsi="Times New Roman" w:cs="Times New Roman"/>
          <w:sz w:val="18"/>
          <w:szCs w:val="18"/>
        </w:rPr>
        <w:t>Tahakkuk İşlem Numarası</w:t>
      </w:r>
      <w:r w:rsidRPr="00822804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891"/>
        <w:gridCol w:w="1748"/>
      </w:tblGrid>
      <w:tr w:rsidR="009E6B24" w:rsidRPr="00822804" w14:paraId="117C24A4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F801A8F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1" w:type="dxa"/>
            <w:vAlign w:val="center"/>
            <w:hideMark/>
          </w:tcPr>
          <w:p w14:paraId="4087A93B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Çeşitli Ödemeler Bordrosu</w:t>
            </w:r>
          </w:p>
        </w:tc>
        <w:tc>
          <w:tcPr>
            <w:tcW w:w="1748" w:type="dxa"/>
            <w:noWrap/>
            <w:vAlign w:val="center"/>
            <w:hideMark/>
          </w:tcPr>
          <w:p w14:paraId="2F7408A3" w14:textId="6E35DF45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7D106AD5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62966FBB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1" w:type="dxa"/>
            <w:noWrap/>
            <w:vAlign w:val="center"/>
            <w:hideMark/>
          </w:tcPr>
          <w:p w14:paraId="40495610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748" w:type="dxa"/>
            <w:noWrap/>
            <w:vAlign w:val="center"/>
            <w:hideMark/>
          </w:tcPr>
          <w:p w14:paraId="58778AB0" w14:textId="23C3527A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768EB017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9DF78F8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1" w:type="dxa"/>
            <w:vAlign w:val="center"/>
            <w:hideMark/>
          </w:tcPr>
          <w:p w14:paraId="0D30AB39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Bordro İcmal Raporu</w:t>
            </w:r>
          </w:p>
        </w:tc>
        <w:tc>
          <w:tcPr>
            <w:tcW w:w="1748" w:type="dxa"/>
            <w:noWrap/>
            <w:vAlign w:val="center"/>
            <w:hideMark/>
          </w:tcPr>
          <w:p w14:paraId="1F255731" w14:textId="173FE844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36A53EE5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B065286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1" w:type="dxa"/>
            <w:vAlign w:val="center"/>
            <w:hideMark/>
          </w:tcPr>
          <w:p w14:paraId="1C98B560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Çalışma Çizelgesi (Puantaj)</w:t>
            </w:r>
          </w:p>
        </w:tc>
        <w:tc>
          <w:tcPr>
            <w:tcW w:w="1748" w:type="dxa"/>
            <w:noWrap/>
            <w:vAlign w:val="center"/>
            <w:hideMark/>
          </w:tcPr>
          <w:p w14:paraId="2972DD6C" w14:textId="09BE394C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345D769E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C6A95AE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1" w:type="dxa"/>
            <w:vAlign w:val="center"/>
            <w:hideMark/>
          </w:tcPr>
          <w:p w14:paraId="1FFD20C9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Sigorta Primleri Tahakkuk Fişi ve Sigortalı Hizmet Listesi</w:t>
            </w:r>
          </w:p>
        </w:tc>
        <w:tc>
          <w:tcPr>
            <w:tcW w:w="1748" w:type="dxa"/>
            <w:noWrap/>
            <w:vAlign w:val="center"/>
            <w:hideMark/>
          </w:tcPr>
          <w:p w14:paraId="4CDF7A23" w14:textId="61A8BBC0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0A5EEC8A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09C6671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1" w:type="dxa"/>
            <w:noWrap/>
            <w:vAlign w:val="center"/>
            <w:hideMark/>
          </w:tcPr>
          <w:p w14:paraId="0B12A4C4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748" w:type="dxa"/>
            <w:noWrap/>
            <w:vAlign w:val="center"/>
            <w:hideMark/>
          </w:tcPr>
          <w:p w14:paraId="6547B105" w14:textId="213795DC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764AF816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6A53283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91" w:type="dxa"/>
            <w:vAlign w:val="center"/>
            <w:hideMark/>
          </w:tcPr>
          <w:p w14:paraId="3A8FB743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İşten Ayrılışta SGK Ayrılış Bildirgesi</w:t>
            </w:r>
          </w:p>
        </w:tc>
        <w:tc>
          <w:tcPr>
            <w:tcW w:w="1748" w:type="dxa"/>
            <w:noWrap/>
            <w:vAlign w:val="center"/>
            <w:hideMark/>
          </w:tcPr>
          <w:p w14:paraId="36765FEE" w14:textId="6C7CDBFB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1CBE299B" w14:textId="77777777" w:rsidTr="004131AB">
        <w:trPr>
          <w:trHeight w:val="454"/>
        </w:trPr>
        <w:tc>
          <w:tcPr>
            <w:tcW w:w="10206" w:type="dxa"/>
            <w:gridSpan w:val="3"/>
            <w:tcBorders>
              <w:left w:val="nil"/>
              <w:right w:val="nil"/>
            </w:tcBorders>
            <w:noWrap/>
            <w:vAlign w:val="center"/>
            <w:hideMark/>
          </w:tcPr>
          <w:p w14:paraId="351C60E6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Göreve Yeni Başlayanlar</w:t>
            </w:r>
          </w:p>
        </w:tc>
      </w:tr>
      <w:tr w:rsidR="009E6B24" w:rsidRPr="00822804" w14:paraId="4342C6C8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464ECED0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1" w:type="dxa"/>
            <w:vAlign w:val="center"/>
            <w:hideMark/>
          </w:tcPr>
          <w:p w14:paraId="5860E18B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Başlama Yazısı</w:t>
            </w:r>
          </w:p>
        </w:tc>
        <w:tc>
          <w:tcPr>
            <w:tcW w:w="1748" w:type="dxa"/>
            <w:noWrap/>
            <w:vAlign w:val="center"/>
            <w:hideMark/>
          </w:tcPr>
          <w:p w14:paraId="17B9857D" w14:textId="0D101BD5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7CB791D6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3D0AD3C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1" w:type="dxa"/>
            <w:noWrap/>
            <w:vAlign w:val="center"/>
            <w:hideMark/>
          </w:tcPr>
          <w:p w14:paraId="2792DB0C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Onay Yazısı</w:t>
            </w:r>
          </w:p>
        </w:tc>
        <w:tc>
          <w:tcPr>
            <w:tcW w:w="1748" w:type="dxa"/>
            <w:noWrap/>
            <w:vAlign w:val="center"/>
            <w:hideMark/>
          </w:tcPr>
          <w:p w14:paraId="47EA25C3" w14:textId="3E08605E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37E73C62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962C371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1" w:type="dxa"/>
            <w:vAlign w:val="center"/>
            <w:hideMark/>
          </w:tcPr>
          <w:p w14:paraId="4CF093E7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Aile Yardım Bildirimi</w:t>
            </w:r>
          </w:p>
        </w:tc>
        <w:tc>
          <w:tcPr>
            <w:tcW w:w="1748" w:type="dxa"/>
            <w:noWrap/>
            <w:vAlign w:val="center"/>
            <w:hideMark/>
          </w:tcPr>
          <w:p w14:paraId="4466D431" w14:textId="6265D382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05B7CCF4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3D045A9C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1" w:type="dxa"/>
            <w:vAlign w:val="center"/>
            <w:hideMark/>
          </w:tcPr>
          <w:p w14:paraId="6B14F8CC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Aile Durum Bildirimi</w:t>
            </w:r>
          </w:p>
        </w:tc>
        <w:tc>
          <w:tcPr>
            <w:tcW w:w="1748" w:type="dxa"/>
            <w:noWrap/>
            <w:vAlign w:val="center"/>
            <w:hideMark/>
          </w:tcPr>
          <w:p w14:paraId="1E999A0E" w14:textId="77700880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4BA738FA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73E5327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1" w:type="dxa"/>
            <w:vAlign w:val="center"/>
            <w:hideMark/>
          </w:tcPr>
          <w:p w14:paraId="2D08E6F2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SGK İşe Giriş Bildirimi</w:t>
            </w:r>
          </w:p>
        </w:tc>
        <w:tc>
          <w:tcPr>
            <w:tcW w:w="1748" w:type="dxa"/>
            <w:noWrap/>
            <w:vAlign w:val="center"/>
            <w:hideMark/>
          </w:tcPr>
          <w:p w14:paraId="49909B6B" w14:textId="20031462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B24" w:rsidRPr="00822804" w14:paraId="4D85B913" w14:textId="77777777" w:rsidTr="004131AB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6941B83E" w14:textId="77777777" w:rsidR="009E6B24" w:rsidRPr="004131AB" w:rsidRDefault="009E6B24" w:rsidP="004131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1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1" w:type="dxa"/>
            <w:vAlign w:val="center"/>
            <w:hideMark/>
          </w:tcPr>
          <w:p w14:paraId="1946122B" w14:textId="77777777" w:rsidR="009E6B24" w:rsidRPr="00822804" w:rsidRDefault="009E6B24" w:rsidP="00413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804">
              <w:rPr>
                <w:rFonts w:ascii="Times New Roman" w:hAnsi="Times New Roman" w:cs="Times New Roman"/>
                <w:sz w:val="18"/>
                <w:szCs w:val="18"/>
              </w:rPr>
              <w:t>İlgili Mevzuat Gereği Ödeme Emri Belgelerine Eklenecek Diğer Belgeler</w:t>
            </w:r>
          </w:p>
        </w:tc>
        <w:tc>
          <w:tcPr>
            <w:tcW w:w="1748" w:type="dxa"/>
            <w:noWrap/>
            <w:vAlign w:val="center"/>
            <w:hideMark/>
          </w:tcPr>
          <w:p w14:paraId="3033C7D3" w14:textId="3131AD13" w:rsidR="009E6B24" w:rsidRPr="00822804" w:rsidRDefault="009E6B24" w:rsidP="00413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19FC6D" w14:textId="77777777" w:rsidR="00901F04" w:rsidRPr="00822804" w:rsidRDefault="009E6B24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822804">
        <w:rPr>
          <w:rFonts w:ascii="Times New Roman" w:hAnsi="Times New Roman" w:cs="Times New Roman"/>
          <w:sz w:val="18"/>
          <w:szCs w:val="18"/>
        </w:rPr>
        <w:tab/>
      </w:r>
      <w:r w:rsidR="00646A4C" w:rsidRPr="00822804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822804">
        <w:rPr>
          <w:rFonts w:ascii="Times New Roman" w:hAnsi="Times New Roman" w:cs="Times New Roman"/>
          <w:b/>
          <w:sz w:val="18"/>
          <w:szCs w:val="18"/>
        </w:rPr>
        <w:t>Yukarıda, (+) işaretli belgelerin doğru ve eksiksiz olarak oluşturulduğunu ve (/) işaretli belgelerin bu ödeme için gerekli olmadığını beyan ederim.</w:t>
      </w:r>
    </w:p>
    <w:p w14:paraId="65F59200" w14:textId="77777777" w:rsidR="00901F04" w:rsidRPr="00822804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22804">
        <w:rPr>
          <w:rFonts w:ascii="Times New Roman" w:hAnsi="Times New Roman" w:cs="Times New Roman"/>
          <w:sz w:val="18"/>
          <w:szCs w:val="18"/>
        </w:rPr>
        <w:t>İmza</w:t>
      </w:r>
      <w:r w:rsidRPr="0082280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822804">
        <w:rPr>
          <w:rFonts w:ascii="Times New Roman" w:hAnsi="Times New Roman" w:cs="Times New Roman"/>
          <w:sz w:val="18"/>
          <w:szCs w:val="18"/>
        </w:rPr>
        <w:tab/>
        <w:t>:</w:t>
      </w:r>
    </w:p>
    <w:p w14:paraId="18EEF0E1" w14:textId="77777777" w:rsidR="00901F04" w:rsidRPr="00822804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22804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822804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822804">
        <w:rPr>
          <w:rFonts w:ascii="Times New Roman" w:hAnsi="Times New Roman" w:cs="Times New Roman"/>
          <w:sz w:val="18"/>
          <w:szCs w:val="18"/>
        </w:rPr>
        <w:tab/>
        <w:t>:</w:t>
      </w:r>
    </w:p>
    <w:p w14:paraId="219BAA47" w14:textId="77777777" w:rsidR="00FA0D94" w:rsidRPr="00822804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822804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6BE024A8" w14:textId="77777777" w:rsidR="00901F04" w:rsidRPr="00822804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10EB2A15" w14:textId="77777777" w:rsidR="00011100" w:rsidRPr="00822804" w:rsidRDefault="00901F04" w:rsidP="009E6B2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822804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822804" w:rsidSect="00822804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C08A" w14:textId="77777777" w:rsidR="005250B4" w:rsidRDefault="005250B4" w:rsidP="00625423">
      <w:pPr>
        <w:spacing w:after="0" w:line="240" w:lineRule="auto"/>
      </w:pPr>
      <w:r>
        <w:separator/>
      </w:r>
    </w:p>
  </w:endnote>
  <w:endnote w:type="continuationSeparator" w:id="0">
    <w:p w14:paraId="723351B6" w14:textId="77777777" w:rsidR="005250B4" w:rsidRDefault="005250B4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832FC9" w:rsidRPr="00822804" w14:paraId="4CDA06DA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0BA78BA3" w14:textId="77777777" w:rsidR="00832FC9" w:rsidRPr="00822804" w:rsidRDefault="00832FC9" w:rsidP="00832FC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22804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5A4AE14" w14:textId="77777777" w:rsidR="00832FC9" w:rsidRPr="00822804" w:rsidRDefault="00832FC9" w:rsidP="00832FC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22804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9B70225" w14:textId="77777777" w:rsidR="00832FC9" w:rsidRPr="00822804" w:rsidRDefault="00832FC9" w:rsidP="00832FC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22804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832FC9" w:rsidRPr="00822804" w14:paraId="7D2B8E2F" w14:textId="77777777" w:rsidTr="00094D5C">
      <w:trPr>
        <w:trHeight w:val="397"/>
      </w:trPr>
      <w:tc>
        <w:tcPr>
          <w:tcW w:w="3448" w:type="dxa"/>
        </w:tcPr>
        <w:p w14:paraId="6345C8FD" w14:textId="77777777" w:rsidR="00832FC9" w:rsidRPr="00822804" w:rsidRDefault="00CB64D6" w:rsidP="00832FC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2804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073C6C0D" w14:textId="77777777" w:rsidR="00832FC9" w:rsidRPr="00822804" w:rsidRDefault="00832FC9" w:rsidP="00832FC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2804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3409F5E8" w14:textId="77777777" w:rsidR="00832FC9" w:rsidRPr="00822804" w:rsidRDefault="00832FC9" w:rsidP="00832FC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2804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AFA972A" w14:textId="77777777" w:rsidR="003A14EE" w:rsidRPr="00822804" w:rsidRDefault="003A14EE" w:rsidP="000D7F1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5625" w14:textId="77777777" w:rsidR="005250B4" w:rsidRDefault="005250B4" w:rsidP="00625423">
      <w:pPr>
        <w:spacing w:after="0" w:line="240" w:lineRule="auto"/>
      </w:pPr>
      <w:r>
        <w:separator/>
      </w:r>
    </w:p>
  </w:footnote>
  <w:footnote w:type="continuationSeparator" w:id="0">
    <w:p w14:paraId="4FC1EFDA" w14:textId="77777777" w:rsidR="005250B4" w:rsidRDefault="005250B4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683044" w:rsidRPr="00EB038B" w14:paraId="3F1612C2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01BD0F21" w14:textId="77777777" w:rsidR="00683044" w:rsidRPr="00EB038B" w:rsidRDefault="00683044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43BC72B1" wp14:editId="2F88D3BB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CFA1145" w14:textId="77777777" w:rsidR="00683044" w:rsidRPr="00822804" w:rsidRDefault="00683044" w:rsidP="0013510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82280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0756B52" w14:textId="77777777" w:rsidR="00683044" w:rsidRPr="00822804" w:rsidRDefault="00683044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22804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3A2FECF" w14:textId="77777777" w:rsidR="00683044" w:rsidRPr="00CC3A10" w:rsidRDefault="00683044" w:rsidP="0013510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proofErr w:type="spellStart"/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t>KYT</w:t>
          </w:r>
          <w:proofErr w:type="spellEnd"/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t>-</w:t>
          </w:r>
          <w:proofErr w:type="spellStart"/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t>FRM</w:t>
          </w:r>
          <w:proofErr w:type="spellEnd"/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t>-345</w:t>
          </w:r>
        </w:p>
      </w:tc>
    </w:tr>
    <w:tr w:rsidR="00683044" w:rsidRPr="00EB038B" w14:paraId="397FA089" w14:textId="77777777" w:rsidTr="0013510A">
      <w:trPr>
        <w:trHeight w:val="283"/>
        <w:jc w:val="center"/>
      </w:trPr>
      <w:tc>
        <w:tcPr>
          <w:tcW w:w="1389" w:type="dxa"/>
          <w:vMerge/>
          <w:vAlign w:val="center"/>
        </w:tcPr>
        <w:p w14:paraId="4CDA61DC" w14:textId="77777777" w:rsidR="00683044" w:rsidRPr="00EB038B" w:rsidRDefault="00683044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90D5352" w14:textId="148E3E35" w:rsidR="00683044" w:rsidRPr="00023D51" w:rsidRDefault="00683044" w:rsidP="00023D5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22804">
            <w:rPr>
              <w:rFonts w:ascii="Times New Roman" w:hAnsi="Times New Roman" w:cs="Times New Roman"/>
              <w:b/>
              <w:sz w:val="20"/>
              <w:szCs w:val="20"/>
            </w:rPr>
            <w:t>TOPLUM YARARINA ÇALIŞMA PROGRAMI (</w:t>
          </w:r>
          <w:proofErr w:type="spellStart"/>
          <w:r w:rsidRPr="00822804">
            <w:rPr>
              <w:rFonts w:ascii="Times New Roman" w:hAnsi="Times New Roman" w:cs="Times New Roman"/>
              <w:b/>
              <w:sz w:val="20"/>
              <w:szCs w:val="20"/>
            </w:rPr>
            <w:t>TYÇP</w:t>
          </w:r>
          <w:proofErr w:type="spellEnd"/>
          <w:r w:rsidRPr="00822804">
            <w:rPr>
              <w:rFonts w:ascii="Times New Roman" w:hAnsi="Times New Roman" w:cs="Times New Roman"/>
              <w:b/>
              <w:sz w:val="20"/>
              <w:szCs w:val="20"/>
            </w:rPr>
            <w:t>) ÖDEMELERİ / İŞ-KUR ÖĞRENCİ DESTEK PROGRAMI ÖDEME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F424BD4" w14:textId="77777777" w:rsidR="00683044" w:rsidRPr="00822804" w:rsidRDefault="00683044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2280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D63D217" w14:textId="77777777" w:rsidR="00683044" w:rsidRPr="00CC3A10" w:rsidRDefault="00683044" w:rsidP="0013510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683044" w:rsidRPr="00EB038B" w14:paraId="08293447" w14:textId="77777777" w:rsidTr="0013510A">
      <w:trPr>
        <w:trHeight w:val="283"/>
        <w:jc w:val="center"/>
      </w:trPr>
      <w:tc>
        <w:tcPr>
          <w:tcW w:w="1389" w:type="dxa"/>
          <w:vMerge/>
        </w:tcPr>
        <w:p w14:paraId="703E7BFC" w14:textId="77777777" w:rsidR="00683044" w:rsidRPr="00EB038B" w:rsidRDefault="00683044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827790C" w14:textId="77777777" w:rsidR="00683044" w:rsidRPr="00EB038B" w:rsidRDefault="00683044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D5B76A3" w14:textId="77777777" w:rsidR="00683044" w:rsidRPr="00822804" w:rsidRDefault="00683044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2280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8E30450" w14:textId="77777777" w:rsidR="00683044" w:rsidRPr="00CC3A10" w:rsidRDefault="00683044" w:rsidP="0013510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</w:t>
          </w:r>
          <w:r w:rsidR="00832FC9"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t>/ 1</w:t>
          </w:r>
        </w:p>
      </w:tc>
    </w:tr>
    <w:tr w:rsidR="00683044" w:rsidRPr="00EB038B" w14:paraId="65F70330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2FC738A6" w14:textId="77777777" w:rsidR="00683044" w:rsidRPr="00EB038B" w:rsidRDefault="00683044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8D4FC45" w14:textId="77777777" w:rsidR="00683044" w:rsidRPr="00EB038B" w:rsidRDefault="00683044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DDE8CE0" w14:textId="77777777" w:rsidR="00683044" w:rsidRPr="00822804" w:rsidRDefault="00683044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2280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DCF54DB" w14:textId="77777777" w:rsidR="00683044" w:rsidRPr="00CC3A10" w:rsidRDefault="00683044" w:rsidP="0013510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fldChar w:fldCharType="begin"/>
          </w: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instrText>PAGE  \* Arabic  \* MERGEFORMAT</w:instrText>
          </w: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fldChar w:fldCharType="separate"/>
          </w:r>
          <w:r w:rsidR="00822804" w:rsidRPr="00CC3A10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</w:t>
          </w: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fldChar w:fldCharType="end"/>
          </w: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t xml:space="preserve"> / </w:t>
          </w: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fldChar w:fldCharType="begin"/>
          </w: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instrText>NUMPAGES  \* Arabic  \* MERGEFORMAT</w:instrText>
          </w: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fldChar w:fldCharType="separate"/>
          </w:r>
          <w:r w:rsidR="00822804" w:rsidRPr="00CC3A10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</w:t>
          </w:r>
          <w:r w:rsidRPr="00CC3A10">
            <w:rPr>
              <w:rFonts w:ascii="Times New Roman" w:hAnsi="Times New Roman" w:cs="Times New Roman"/>
              <w:color w:val="E30713"/>
              <w:sz w:val="16"/>
              <w:szCs w:val="16"/>
            </w:rPr>
            <w:fldChar w:fldCharType="end"/>
          </w:r>
        </w:p>
      </w:tc>
    </w:tr>
  </w:tbl>
  <w:p w14:paraId="50423A07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23D51"/>
    <w:rsid w:val="0007743B"/>
    <w:rsid w:val="000C04E4"/>
    <w:rsid w:val="000D7F12"/>
    <w:rsid w:val="000E28C1"/>
    <w:rsid w:val="00117796"/>
    <w:rsid w:val="001D616D"/>
    <w:rsid w:val="002E1C9D"/>
    <w:rsid w:val="003A14EE"/>
    <w:rsid w:val="004131AB"/>
    <w:rsid w:val="00443B43"/>
    <w:rsid w:val="004D05ED"/>
    <w:rsid w:val="00510D6F"/>
    <w:rsid w:val="005250B4"/>
    <w:rsid w:val="005624F6"/>
    <w:rsid w:val="0059492C"/>
    <w:rsid w:val="00625423"/>
    <w:rsid w:val="00641F72"/>
    <w:rsid w:val="00646A4C"/>
    <w:rsid w:val="00683044"/>
    <w:rsid w:val="00692496"/>
    <w:rsid w:val="006B06BB"/>
    <w:rsid w:val="006C376D"/>
    <w:rsid w:val="006E7322"/>
    <w:rsid w:val="00750D8B"/>
    <w:rsid w:val="00782CAC"/>
    <w:rsid w:val="00822804"/>
    <w:rsid w:val="00832FC9"/>
    <w:rsid w:val="00892509"/>
    <w:rsid w:val="00901F04"/>
    <w:rsid w:val="0091180B"/>
    <w:rsid w:val="0092408A"/>
    <w:rsid w:val="00985CCD"/>
    <w:rsid w:val="009E6B24"/>
    <w:rsid w:val="00A6075B"/>
    <w:rsid w:val="00A7115D"/>
    <w:rsid w:val="00A80E5E"/>
    <w:rsid w:val="00AD3F21"/>
    <w:rsid w:val="00AE3D59"/>
    <w:rsid w:val="00B175FA"/>
    <w:rsid w:val="00B70A73"/>
    <w:rsid w:val="00BC5B3D"/>
    <w:rsid w:val="00CB64D6"/>
    <w:rsid w:val="00CC1A66"/>
    <w:rsid w:val="00CC3A10"/>
    <w:rsid w:val="00CD0297"/>
    <w:rsid w:val="00CE7EF6"/>
    <w:rsid w:val="00D67382"/>
    <w:rsid w:val="00DB07DB"/>
    <w:rsid w:val="00FA0D94"/>
    <w:rsid w:val="00FA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FEB5F"/>
  <w15:docId w15:val="{857CA3D9-EBFE-4097-81EC-93416AC7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44CD-3DD2-4C08-89A3-7234755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0</Characters>
  <Application>Microsoft Office Word</Application>
  <DocSecurity>0</DocSecurity>
  <Lines>59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10:10:00Z</dcterms:created>
  <dcterms:modified xsi:type="dcterms:W3CDTF">2026-04-04T11:19:00Z</dcterms:modified>
</cp:coreProperties>
</file>